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B1EB" w14:textId="00F6BAEC" w:rsidR="008E050A" w:rsidRPr="0072425A" w:rsidRDefault="00872ACE"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fo: Naturpark Ammergauer Alpen</w:t>
      </w:r>
    </w:p>
    <w:p w14:paraId="71D48146"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007052D8" w14:textId="77777777" w:rsidR="008E050A" w:rsidRPr="00E1756D" w:rsidRDefault="0072425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6. August 2019</w:t>
      </w:r>
      <w:bookmarkStart w:id="0" w:name="_GoBack"/>
      <w:bookmarkEnd w:id="0"/>
    </w:p>
    <w:p w14:paraId="7026D80C"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1D3B2B51" w14:textId="77777777" w:rsidR="008E050A" w:rsidRPr="008E050A" w:rsidRDefault="00855807" w:rsidP="008E050A">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Schein-Reich: Mit dem </w:t>
      </w:r>
      <w:r w:rsidR="00CA2F37">
        <w:rPr>
          <w:rFonts w:ascii="Arial" w:eastAsia="Times New Roman" w:hAnsi="Arial" w:cs="Arial"/>
          <w:b/>
          <w:lang w:val="de-DE" w:eastAsia="ar-SA"/>
        </w:rPr>
        <w:t xml:space="preserve">zweiten </w:t>
      </w:r>
      <w:r>
        <w:rPr>
          <w:rFonts w:ascii="Arial" w:eastAsia="Times New Roman" w:hAnsi="Arial" w:cs="Arial"/>
          <w:b/>
          <w:lang w:val="de-DE" w:eastAsia="ar-SA"/>
        </w:rPr>
        <w:t xml:space="preserve">Null-Euro-Schein </w:t>
      </w:r>
      <w:r w:rsidR="00913FCE">
        <w:rPr>
          <w:rFonts w:ascii="Arial" w:eastAsia="Times New Roman" w:hAnsi="Arial" w:cs="Arial"/>
          <w:b/>
          <w:lang w:val="de-DE" w:eastAsia="ar-SA"/>
        </w:rPr>
        <w:t xml:space="preserve">aus </w:t>
      </w:r>
      <w:r>
        <w:rPr>
          <w:rFonts w:ascii="Arial" w:eastAsia="Times New Roman" w:hAnsi="Arial" w:cs="Arial"/>
          <w:b/>
          <w:lang w:val="de-DE" w:eastAsia="ar-SA"/>
        </w:rPr>
        <w:t xml:space="preserve">den Ammergauer-Alpen </w:t>
      </w:r>
    </w:p>
    <w:p w14:paraId="01F9711C" w14:textId="2F605C28" w:rsidR="0072425A" w:rsidRPr="00C2566F" w:rsidRDefault="005909EF" w:rsidP="00C2566F">
      <w:pPr>
        <w:ind w:left="992" w:right="1213"/>
        <w:jc w:val="both"/>
        <w:rPr>
          <w:rFonts w:ascii="Arial" w:hAnsi="Arial" w:cs="Arial"/>
          <w:lang w:val="de-DE" w:eastAsia="ar-SA"/>
        </w:rPr>
      </w:pPr>
      <w:r w:rsidRPr="00CF3D8F">
        <w:rPr>
          <w:rFonts w:ascii="Arial" w:hAnsi="Arial" w:cs="Arial"/>
          <w:lang w:val="de-DE" w:eastAsia="ar-SA"/>
        </w:rPr>
        <w:t xml:space="preserve">(Oberammergau) Nach großem Erfolg im vergangenen Jahr, geht der Null-Euro-Schein aus </w:t>
      </w:r>
      <w:proofErr w:type="gramStart"/>
      <w:r w:rsidRPr="00CF3D8F">
        <w:rPr>
          <w:rFonts w:ascii="Arial" w:hAnsi="Arial" w:cs="Arial"/>
          <w:lang w:val="de-DE" w:eastAsia="ar-SA"/>
        </w:rPr>
        <w:t>den</w:t>
      </w:r>
      <w:proofErr w:type="gramEnd"/>
      <w:r w:rsidRPr="00CF3D8F">
        <w:rPr>
          <w:rFonts w:ascii="Arial" w:hAnsi="Arial" w:cs="Arial"/>
          <w:lang w:val="de-DE" w:eastAsia="ar-SA"/>
        </w:rPr>
        <w:t xml:space="preserve"> Ammergauer Alpen</w:t>
      </w:r>
      <w:r w:rsidR="000446E5">
        <w:rPr>
          <w:rFonts w:ascii="Arial" w:hAnsi="Arial" w:cs="Arial"/>
          <w:lang w:val="de-DE" w:eastAsia="ar-SA"/>
        </w:rPr>
        <w:t xml:space="preserve"> (</w:t>
      </w:r>
      <w:hyperlink r:id="rId9" w:history="1">
        <w:r w:rsidR="000446E5" w:rsidRPr="00770FB0">
          <w:rPr>
            <w:rStyle w:val="Hyperlink"/>
            <w:rFonts w:ascii="Arial" w:hAnsi="Arial" w:cs="Arial"/>
            <w:lang w:val="de-DE" w:eastAsia="ar-SA"/>
          </w:rPr>
          <w:t>www.ammergauer-alpen.de</w:t>
        </w:r>
      </w:hyperlink>
      <w:r w:rsidR="000446E5">
        <w:rPr>
          <w:rFonts w:ascii="Arial" w:hAnsi="Arial" w:cs="Arial"/>
          <w:lang w:val="de-DE" w:eastAsia="ar-SA"/>
        </w:rPr>
        <w:t xml:space="preserve">) </w:t>
      </w:r>
      <w:r w:rsidRPr="00CF3D8F">
        <w:rPr>
          <w:rFonts w:ascii="Arial" w:hAnsi="Arial" w:cs="Arial"/>
          <w:lang w:val="de-DE" w:eastAsia="ar-SA"/>
        </w:rPr>
        <w:t>in die zweite Runde. Er ist etwa so groß wie eine 20-Euro-Banknote und enthält alle Sicherheitsmerkmale wie Wasserzeichen, Kupferstreifen und Kontrollnummer. Nur kaufen kann man mit ihm nichts, wie die große Null verrät. Doch die auf 5000 Stück limitierten Souvenirscheine sind bei Touristen und Sammlern aus der ganzen Welt beliebt. Auf der Vorderseite des Papier-Andenkens präsentiert sich – ganz in lila – das berühmte Benediktinerkloster Ettal. Ehrwürdig erhebt sich die Klosteranlage, die 1330 gegründet wurde, vor der schroffen Bergkulisse des Naturparks Ammergauer Alpen. Wer das Motiv mit der Realität vergleichen möchte, kommt am besten persönlich vorbei. Ein besonderer Tipp: Führungen durch die Basilika, der Destillerie und Klosterbrauerei versprechen einen Blick hinter die Kulissen. Ab Mitte August ist das Sammlerstück für 3,50 Euro in den Tourist-Infos</w:t>
      </w:r>
      <w:r w:rsidR="002059DF">
        <w:rPr>
          <w:rFonts w:ascii="Arial" w:hAnsi="Arial" w:cs="Arial"/>
          <w:lang w:val="de-DE" w:eastAsia="ar-SA"/>
        </w:rPr>
        <w:t xml:space="preserve"> </w:t>
      </w:r>
      <w:r w:rsidR="002059DF" w:rsidRPr="002059DF">
        <w:rPr>
          <w:rFonts w:ascii="Arial" w:hAnsi="Arial" w:cs="Arial"/>
          <w:lang w:val="de-DE" w:eastAsia="ar-SA"/>
        </w:rPr>
        <w:t>von</w:t>
      </w:r>
      <w:r w:rsidRPr="002059DF">
        <w:rPr>
          <w:rFonts w:ascii="Arial" w:hAnsi="Arial" w:cs="Arial"/>
          <w:lang w:val="de-DE" w:eastAsia="ar-SA"/>
        </w:rPr>
        <w:t xml:space="preserve"> Ettal</w:t>
      </w:r>
      <w:r w:rsidR="002059DF" w:rsidRPr="002059DF">
        <w:rPr>
          <w:rFonts w:ascii="Arial" w:hAnsi="Arial" w:cs="Arial"/>
          <w:lang w:val="de-DE" w:eastAsia="ar-SA"/>
        </w:rPr>
        <w:t xml:space="preserve"> und Oberammergau</w:t>
      </w:r>
      <w:r w:rsidRPr="002059DF">
        <w:rPr>
          <w:rFonts w:ascii="Arial" w:hAnsi="Arial" w:cs="Arial"/>
          <w:lang w:val="de-DE" w:eastAsia="ar-SA"/>
        </w:rPr>
        <w:t>,</w:t>
      </w:r>
      <w:r w:rsidRPr="00CF3D8F">
        <w:rPr>
          <w:rFonts w:ascii="Arial" w:hAnsi="Arial" w:cs="Arial"/>
          <w:lang w:val="de-DE" w:eastAsia="ar-SA"/>
        </w:rPr>
        <w:t xml:space="preserve"> im Ettaler Klosterladen und </w:t>
      </w:r>
      <w:r w:rsidR="002F5F67">
        <w:rPr>
          <w:rFonts w:ascii="Arial" w:hAnsi="Arial" w:cs="Arial"/>
          <w:lang w:val="de-DE" w:eastAsia="ar-SA"/>
        </w:rPr>
        <w:t xml:space="preserve">Klostermarkt </w:t>
      </w:r>
      <w:r w:rsidRPr="00CF3D8F">
        <w:rPr>
          <w:rFonts w:ascii="Arial" w:hAnsi="Arial" w:cs="Arial"/>
          <w:lang w:val="de-DE" w:eastAsia="ar-SA"/>
        </w:rPr>
        <w:t xml:space="preserve">erhältlich. Begeisterte bestellen schon jetzt im Online-Shop unter: </w:t>
      </w:r>
      <w:hyperlink r:id="rId10" w:history="1">
        <w:r w:rsidR="00CF3D8F" w:rsidRPr="00CF3D8F">
          <w:rPr>
            <w:rStyle w:val="Hyperlink"/>
            <w:rFonts w:ascii="Arial" w:hAnsi="Arial" w:cs="Arial"/>
            <w:lang w:val="de-DE"/>
          </w:rPr>
          <w:t>www.ammergauer-alpen.shop</w:t>
        </w:r>
      </w:hyperlink>
    </w:p>
    <w:sectPr w:rsidR="0072425A" w:rsidRPr="00C2566F" w:rsidSect="008E050A">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AD33B" w14:textId="77777777" w:rsidR="002065E5" w:rsidRDefault="002065E5" w:rsidP="00077716">
      <w:pPr>
        <w:spacing w:after="0" w:line="240" w:lineRule="auto"/>
      </w:pPr>
      <w:r>
        <w:separator/>
      </w:r>
    </w:p>
  </w:endnote>
  <w:endnote w:type="continuationSeparator" w:id="0">
    <w:p w14:paraId="3D80D723" w14:textId="77777777" w:rsidR="002065E5" w:rsidRDefault="002065E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FA6"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E1F94B9"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0C993746" w14:textId="77777777"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027D"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8C47FA" w14:textId="77777777"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8B24878"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4B34" w14:textId="77777777" w:rsidR="002065E5" w:rsidRDefault="002065E5" w:rsidP="00077716">
      <w:pPr>
        <w:spacing w:after="0" w:line="240" w:lineRule="auto"/>
      </w:pPr>
      <w:r>
        <w:separator/>
      </w:r>
    </w:p>
  </w:footnote>
  <w:footnote w:type="continuationSeparator" w:id="0">
    <w:p w14:paraId="162F4655" w14:textId="77777777" w:rsidR="002065E5" w:rsidRDefault="002065E5"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6F0F" w14:textId="77777777" w:rsidR="00F575A6" w:rsidRPr="00F575A6" w:rsidRDefault="0019165E" w:rsidP="00F575A6">
    <w:pPr>
      <w:pStyle w:val="Kopfzeile"/>
    </w:pPr>
    <w:r>
      <w:rPr>
        <w:noProof/>
        <w:lang w:val="de-DE" w:eastAsia="de-DE"/>
      </w:rPr>
      <mc:AlternateContent>
        <mc:Choice Requires="wps">
          <w:drawing>
            <wp:anchor distT="0" distB="0" distL="114300" distR="114300" simplePos="0" relativeHeight="251657216" behindDoc="0" locked="0" layoutInCell="1" allowOverlap="1" wp14:anchorId="7218910B" wp14:editId="33814989">
              <wp:simplePos x="0" y="0"/>
              <wp:positionH relativeFrom="column">
                <wp:posOffset>-910590</wp:posOffset>
              </wp:positionH>
              <wp:positionV relativeFrom="paragraph">
                <wp:posOffset>307340</wp:posOffset>
              </wp:positionV>
              <wp:extent cx="592294345" cy="50165"/>
              <wp:effectExtent l="0" t="19050" r="825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A2228A"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01EECE09" wp14:editId="4162EAC3">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1D3A"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EECE09"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AD51D3A"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4F"/>
    <w:multiLevelType w:val="hybridMultilevel"/>
    <w:tmpl w:val="C576E6A4"/>
    <w:lvl w:ilvl="0" w:tplc="11BE00D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C106A0"/>
    <w:multiLevelType w:val="hybridMultilevel"/>
    <w:tmpl w:val="3866FE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A7"/>
    <w:rsid w:val="00015F52"/>
    <w:rsid w:val="000446E5"/>
    <w:rsid w:val="00052D3C"/>
    <w:rsid w:val="00060E9C"/>
    <w:rsid w:val="000662F0"/>
    <w:rsid w:val="00066596"/>
    <w:rsid w:val="000711FA"/>
    <w:rsid w:val="00077716"/>
    <w:rsid w:val="000A30AD"/>
    <w:rsid w:val="000A5786"/>
    <w:rsid w:val="000C4953"/>
    <w:rsid w:val="000D7992"/>
    <w:rsid w:val="001552D9"/>
    <w:rsid w:val="001776BC"/>
    <w:rsid w:val="0019165E"/>
    <w:rsid w:val="001A5715"/>
    <w:rsid w:val="001C0888"/>
    <w:rsid w:val="001C7336"/>
    <w:rsid w:val="001D5E16"/>
    <w:rsid w:val="001E6E6D"/>
    <w:rsid w:val="001F2E37"/>
    <w:rsid w:val="002059DF"/>
    <w:rsid w:val="002065E5"/>
    <w:rsid w:val="00217D49"/>
    <w:rsid w:val="0025666E"/>
    <w:rsid w:val="00267941"/>
    <w:rsid w:val="00283532"/>
    <w:rsid w:val="00283C2F"/>
    <w:rsid w:val="002841B1"/>
    <w:rsid w:val="0028458D"/>
    <w:rsid w:val="0029611D"/>
    <w:rsid w:val="002A7206"/>
    <w:rsid w:val="002B518B"/>
    <w:rsid w:val="002F5F67"/>
    <w:rsid w:val="00311D2E"/>
    <w:rsid w:val="00327FEF"/>
    <w:rsid w:val="00337A89"/>
    <w:rsid w:val="0034229E"/>
    <w:rsid w:val="00381157"/>
    <w:rsid w:val="0038448F"/>
    <w:rsid w:val="00387A93"/>
    <w:rsid w:val="003902D8"/>
    <w:rsid w:val="003B122C"/>
    <w:rsid w:val="003B7D55"/>
    <w:rsid w:val="003C4EA5"/>
    <w:rsid w:val="003D1F63"/>
    <w:rsid w:val="003D3E36"/>
    <w:rsid w:val="003E5B80"/>
    <w:rsid w:val="003F2310"/>
    <w:rsid w:val="003F6081"/>
    <w:rsid w:val="004022ED"/>
    <w:rsid w:val="00420F51"/>
    <w:rsid w:val="004316D6"/>
    <w:rsid w:val="00455E04"/>
    <w:rsid w:val="00484261"/>
    <w:rsid w:val="004A3983"/>
    <w:rsid w:val="004C0F74"/>
    <w:rsid w:val="004C1C32"/>
    <w:rsid w:val="004C75B8"/>
    <w:rsid w:val="004E34BB"/>
    <w:rsid w:val="004F7D9A"/>
    <w:rsid w:val="00506CC1"/>
    <w:rsid w:val="005109D2"/>
    <w:rsid w:val="00517B96"/>
    <w:rsid w:val="005224C6"/>
    <w:rsid w:val="00527B66"/>
    <w:rsid w:val="00560DE1"/>
    <w:rsid w:val="00583F3F"/>
    <w:rsid w:val="005909EF"/>
    <w:rsid w:val="00594BAB"/>
    <w:rsid w:val="00596F7B"/>
    <w:rsid w:val="005D58FA"/>
    <w:rsid w:val="005F0901"/>
    <w:rsid w:val="005F7649"/>
    <w:rsid w:val="00621F60"/>
    <w:rsid w:val="00623672"/>
    <w:rsid w:val="006253E0"/>
    <w:rsid w:val="006724F7"/>
    <w:rsid w:val="00677EA9"/>
    <w:rsid w:val="00692CB9"/>
    <w:rsid w:val="00696F9A"/>
    <w:rsid w:val="006975D4"/>
    <w:rsid w:val="006B451A"/>
    <w:rsid w:val="00722B50"/>
    <w:rsid w:val="0072425A"/>
    <w:rsid w:val="007626E3"/>
    <w:rsid w:val="007707E8"/>
    <w:rsid w:val="007B5EF1"/>
    <w:rsid w:val="007B6B24"/>
    <w:rsid w:val="007D2E95"/>
    <w:rsid w:val="007D35C3"/>
    <w:rsid w:val="007D4D5D"/>
    <w:rsid w:val="007E4BEE"/>
    <w:rsid w:val="007E5B80"/>
    <w:rsid w:val="00811DE4"/>
    <w:rsid w:val="00816746"/>
    <w:rsid w:val="008318B6"/>
    <w:rsid w:val="0083479A"/>
    <w:rsid w:val="00855807"/>
    <w:rsid w:val="0086292F"/>
    <w:rsid w:val="008648F5"/>
    <w:rsid w:val="00870ABD"/>
    <w:rsid w:val="00872ACE"/>
    <w:rsid w:val="00880583"/>
    <w:rsid w:val="00881797"/>
    <w:rsid w:val="00883556"/>
    <w:rsid w:val="00885A37"/>
    <w:rsid w:val="00896DB0"/>
    <w:rsid w:val="008B3BF7"/>
    <w:rsid w:val="008E050A"/>
    <w:rsid w:val="008E1BD1"/>
    <w:rsid w:val="00913FCE"/>
    <w:rsid w:val="00930039"/>
    <w:rsid w:val="00932482"/>
    <w:rsid w:val="00944CF7"/>
    <w:rsid w:val="00955196"/>
    <w:rsid w:val="00957039"/>
    <w:rsid w:val="00992ED9"/>
    <w:rsid w:val="009C6892"/>
    <w:rsid w:val="009E1800"/>
    <w:rsid w:val="009E43DA"/>
    <w:rsid w:val="009E6200"/>
    <w:rsid w:val="00A11DE4"/>
    <w:rsid w:val="00A70B0A"/>
    <w:rsid w:val="00A971B3"/>
    <w:rsid w:val="00AA5223"/>
    <w:rsid w:val="00AB6E47"/>
    <w:rsid w:val="00AC2AF7"/>
    <w:rsid w:val="00AD7650"/>
    <w:rsid w:val="00AF442A"/>
    <w:rsid w:val="00B06A7C"/>
    <w:rsid w:val="00B347A9"/>
    <w:rsid w:val="00B74325"/>
    <w:rsid w:val="00B76BAE"/>
    <w:rsid w:val="00B9011A"/>
    <w:rsid w:val="00BB71C1"/>
    <w:rsid w:val="00BC4689"/>
    <w:rsid w:val="00BD28C0"/>
    <w:rsid w:val="00BD7D59"/>
    <w:rsid w:val="00BE2BB3"/>
    <w:rsid w:val="00BE6087"/>
    <w:rsid w:val="00C20B5D"/>
    <w:rsid w:val="00C2566F"/>
    <w:rsid w:val="00C36BAD"/>
    <w:rsid w:val="00C75AF6"/>
    <w:rsid w:val="00C85FD5"/>
    <w:rsid w:val="00C87ACB"/>
    <w:rsid w:val="00C95C80"/>
    <w:rsid w:val="00CA2F37"/>
    <w:rsid w:val="00CA4FF2"/>
    <w:rsid w:val="00CB0452"/>
    <w:rsid w:val="00CD0F1A"/>
    <w:rsid w:val="00CE4B8A"/>
    <w:rsid w:val="00CF3D8F"/>
    <w:rsid w:val="00CF7644"/>
    <w:rsid w:val="00D23E23"/>
    <w:rsid w:val="00D3216A"/>
    <w:rsid w:val="00D53EA7"/>
    <w:rsid w:val="00D665BE"/>
    <w:rsid w:val="00D70A17"/>
    <w:rsid w:val="00D86F1D"/>
    <w:rsid w:val="00D90542"/>
    <w:rsid w:val="00D91223"/>
    <w:rsid w:val="00D92EB8"/>
    <w:rsid w:val="00DA1AA4"/>
    <w:rsid w:val="00DC0A93"/>
    <w:rsid w:val="00DC6C29"/>
    <w:rsid w:val="00E10325"/>
    <w:rsid w:val="00E127B5"/>
    <w:rsid w:val="00E26E22"/>
    <w:rsid w:val="00E35F4A"/>
    <w:rsid w:val="00E379AA"/>
    <w:rsid w:val="00E60159"/>
    <w:rsid w:val="00E82389"/>
    <w:rsid w:val="00E9109D"/>
    <w:rsid w:val="00EA0EFA"/>
    <w:rsid w:val="00EA79BB"/>
    <w:rsid w:val="00EC4A62"/>
    <w:rsid w:val="00ED50FD"/>
    <w:rsid w:val="00EF2878"/>
    <w:rsid w:val="00F550D7"/>
    <w:rsid w:val="00F575A6"/>
    <w:rsid w:val="00F73A34"/>
    <w:rsid w:val="00FB60D3"/>
    <w:rsid w:val="00FB7F66"/>
    <w:rsid w:val="00FD2F53"/>
    <w:rsid w:val="00FD30FC"/>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rPr>
      <w:lang w:val="x-none" w:eastAsia="x-none"/>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rPr>
      <w:lang w:val="x-none" w:eastAsia="x-none"/>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EF2878"/>
    <w:rPr>
      <w:color w:val="605E5C"/>
      <w:shd w:val="clear" w:color="auto" w:fill="E1DFDD"/>
    </w:rPr>
  </w:style>
  <w:style w:type="paragraph" w:styleId="StandardWeb">
    <w:name w:val="Normal (Web)"/>
    <w:basedOn w:val="Standard"/>
    <w:uiPriority w:val="99"/>
    <w:semiHidden/>
    <w:unhideWhenUsed/>
    <w:rsid w:val="00FD30FC"/>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uiPriority w:val="99"/>
    <w:semiHidden/>
    <w:unhideWhenUsed/>
    <w:rsid w:val="00527B66"/>
    <w:rPr>
      <w:sz w:val="16"/>
      <w:szCs w:val="16"/>
    </w:rPr>
  </w:style>
  <w:style w:type="paragraph" w:styleId="Kommentartext">
    <w:name w:val="annotation text"/>
    <w:basedOn w:val="Standard"/>
    <w:link w:val="KommentartextZchn"/>
    <w:uiPriority w:val="99"/>
    <w:semiHidden/>
    <w:unhideWhenUsed/>
    <w:rsid w:val="00527B66"/>
    <w:rPr>
      <w:sz w:val="20"/>
      <w:szCs w:val="20"/>
    </w:rPr>
  </w:style>
  <w:style w:type="character" w:customStyle="1" w:styleId="KommentartextZchn">
    <w:name w:val="Kommentartext Zchn"/>
    <w:link w:val="Kommentartext"/>
    <w:uiPriority w:val="99"/>
    <w:semiHidden/>
    <w:rsid w:val="00527B66"/>
    <w:rPr>
      <w:lang w:val="en-US" w:eastAsia="en-US"/>
    </w:rPr>
  </w:style>
  <w:style w:type="paragraph" w:styleId="Kommentarthema">
    <w:name w:val="annotation subject"/>
    <w:basedOn w:val="Kommentartext"/>
    <w:next w:val="Kommentartext"/>
    <w:link w:val="KommentarthemaZchn"/>
    <w:uiPriority w:val="99"/>
    <w:semiHidden/>
    <w:unhideWhenUsed/>
    <w:rsid w:val="00527B66"/>
    <w:rPr>
      <w:b/>
      <w:bCs/>
    </w:rPr>
  </w:style>
  <w:style w:type="character" w:customStyle="1" w:styleId="KommentarthemaZchn">
    <w:name w:val="Kommentarthema Zchn"/>
    <w:link w:val="Kommentarthema"/>
    <w:uiPriority w:val="99"/>
    <w:semiHidden/>
    <w:rsid w:val="00527B66"/>
    <w:rPr>
      <w:b/>
      <w:bCs/>
      <w:lang w:val="en-US" w:eastAsia="en-US"/>
    </w:rPr>
  </w:style>
  <w:style w:type="paragraph" w:styleId="Listenabsatz">
    <w:name w:val="List Paragraph"/>
    <w:basedOn w:val="Standard"/>
    <w:uiPriority w:val="34"/>
    <w:qFormat/>
    <w:rsid w:val="00283C2F"/>
    <w:pPr>
      <w:spacing w:after="0" w:line="240" w:lineRule="auto"/>
      <w:ind w:left="720"/>
    </w:pPr>
    <w:rPr>
      <w:rFonts w:cs="Calibri"/>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rPr>
      <w:lang w:val="x-none" w:eastAsia="x-none"/>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rPr>
      <w:lang w:val="x-none" w:eastAsia="x-none"/>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EF2878"/>
    <w:rPr>
      <w:color w:val="605E5C"/>
      <w:shd w:val="clear" w:color="auto" w:fill="E1DFDD"/>
    </w:rPr>
  </w:style>
  <w:style w:type="paragraph" w:styleId="StandardWeb">
    <w:name w:val="Normal (Web)"/>
    <w:basedOn w:val="Standard"/>
    <w:uiPriority w:val="99"/>
    <w:semiHidden/>
    <w:unhideWhenUsed/>
    <w:rsid w:val="00FD30FC"/>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uiPriority w:val="99"/>
    <w:semiHidden/>
    <w:unhideWhenUsed/>
    <w:rsid w:val="00527B66"/>
    <w:rPr>
      <w:sz w:val="16"/>
      <w:szCs w:val="16"/>
    </w:rPr>
  </w:style>
  <w:style w:type="paragraph" w:styleId="Kommentartext">
    <w:name w:val="annotation text"/>
    <w:basedOn w:val="Standard"/>
    <w:link w:val="KommentartextZchn"/>
    <w:uiPriority w:val="99"/>
    <w:semiHidden/>
    <w:unhideWhenUsed/>
    <w:rsid w:val="00527B66"/>
    <w:rPr>
      <w:sz w:val="20"/>
      <w:szCs w:val="20"/>
    </w:rPr>
  </w:style>
  <w:style w:type="character" w:customStyle="1" w:styleId="KommentartextZchn">
    <w:name w:val="Kommentartext Zchn"/>
    <w:link w:val="Kommentartext"/>
    <w:uiPriority w:val="99"/>
    <w:semiHidden/>
    <w:rsid w:val="00527B66"/>
    <w:rPr>
      <w:lang w:val="en-US" w:eastAsia="en-US"/>
    </w:rPr>
  </w:style>
  <w:style w:type="paragraph" w:styleId="Kommentarthema">
    <w:name w:val="annotation subject"/>
    <w:basedOn w:val="Kommentartext"/>
    <w:next w:val="Kommentartext"/>
    <w:link w:val="KommentarthemaZchn"/>
    <w:uiPriority w:val="99"/>
    <w:semiHidden/>
    <w:unhideWhenUsed/>
    <w:rsid w:val="00527B66"/>
    <w:rPr>
      <w:b/>
      <w:bCs/>
    </w:rPr>
  </w:style>
  <w:style w:type="character" w:customStyle="1" w:styleId="KommentarthemaZchn">
    <w:name w:val="Kommentarthema Zchn"/>
    <w:link w:val="Kommentarthema"/>
    <w:uiPriority w:val="99"/>
    <w:semiHidden/>
    <w:rsid w:val="00527B66"/>
    <w:rPr>
      <w:b/>
      <w:bCs/>
      <w:lang w:val="en-US" w:eastAsia="en-US"/>
    </w:rPr>
  </w:style>
  <w:style w:type="paragraph" w:styleId="Listenabsatz">
    <w:name w:val="List Paragraph"/>
    <w:basedOn w:val="Standard"/>
    <w:uiPriority w:val="34"/>
    <w:qFormat/>
    <w:rsid w:val="00283C2F"/>
    <w:pPr>
      <w:spacing w:after="0" w:line="240" w:lineRule="auto"/>
      <w:ind w:left="720"/>
    </w:pPr>
    <w:rPr>
      <w:rFonts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90413">
      <w:bodyDiv w:val="1"/>
      <w:marLeft w:val="0"/>
      <w:marRight w:val="0"/>
      <w:marTop w:val="0"/>
      <w:marBottom w:val="0"/>
      <w:divBdr>
        <w:top w:val="none" w:sz="0" w:space="0" w:color="auto"/>
        <w:left w:val="none" w:sz="0" w:space="0" w:color="auto"/>
        <w:bottom w:val="none" w:sz="0" w:space="0" w:color="auto"/>
        <w:right w:val="none" w:sz="0" w:space="0" w:color="auto"/>
      </w:divBdr>
    </w:div>
    <w:div w:id="506402333">
      <w:bodyDiv w:val="1"/>
      <w:marLeft w:val="0"/>
      <w:marRight w:val="0"/>
      <w:marTop w:val="0"/>
      <w:marBottom w:val="0"/>
      <w:divBdr>
        <w:top w:val="none" w:sz="0" w:space="0" w:color="auto"/>
        <w:left w:val="none" w:sz="0" w:space="0" w:color="auto"/>
        <w:bottom w:val="none" w:sz="0" w:space="0" w:color="auto"/>
        <w:right w:val="none" w:sz="0" w:space="0" w:color="auto"/>
      </w:divBdr>
    </w:div>
    <w:div w:id="860126179">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375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mergauer-alpen.shop" TargetMode="External"/><Relationship Id="rId4" Type="http://schemas.microsoft.com/office/2007/relationships/stylesWithEffects" Target="stylesWithEffects.xml"/><Relationship Id="rId9" Type="http://schemas.openxmlformats.org/officeDocument/2006/relationships/hyperlink" Target="http://www.ammergauer-alp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8E7B-6413-44F8-8435-A9D3362C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2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CharactersWithSpaces>
  <SharedDoc>false</SharedDoc>
  <HLinks>
    <vt:vector size="12" baseType="variant">
      <vt:variant>
        <vt:i4>4063267</vt:i4>
      </vt:variant>
      <vt:variant>
        <vt:i4>3</vt:i4>
      </vt:variant>
      <vt:variant>
        <vt:i4>0</vt:i4>
      </vt:variant>
      <vt:variant>
        <vt:i4>5</vt:i4>
      </vt:variant>
      <vt:variant>
        <vt:lpwstr>http://www.ammergauer-alpen.de/</vt:lpwstr>
      </vt:variant>
      <vt:variant>
        <vt:lpwstr/>
      </vt:variant>
      <vt:variant>
        <vt:i4>720908</vt:i4>
      </vt:variant>
      <vt:variant>
        <vt:i4>0</vt:i4>
      </vt:variant>
      <vt:variant>
        <vt:i4>0</vt:i4>
      </vt:variant>
      <vt:variant>
        <vt:i4>5</vt:i4>
      </vt:variant>
      <vt:variant>
        <vt:lpwstr>http://www.muenzshop.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10</cp:revision>
  <cp:lastPrinted>2019-08-06T08:05:00Z</cp:lastPrinted>
  <dcterms:created xsi:type="dcterms:W3CDTF">2019-07-30T07:21:00Z</dcterms:created>
  <dcterms:modified xsi:type="dcterms:W3CDTF">2019-08-06T08:08:00Z</dcterms:modified>
</cp:coreProperties>
</file>